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9F2E" w14:textId="77777777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УТВЕРЖДЕНО</w:t>
      </w:r>
    </w:p>
    <w:p w14:paraId="1BF55CC3" w14:textId="77777777" w:rsidR="00430D9B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тановлением Управления образованием </w:t>
      </w:r>
    </w:p>
    <w:p w14:paraId="04082177" w14:textId="77777777" w:rsidR="001A4C21" w:rsidRPr="007A4ACF" w:rsidRDefault="00430D9B" w:rsidP="001A4C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чканарского </w:t>
      </w:r>
      <w:r w:rsidR="00263BDF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округа</w:t>
      </w:r>
      <w:r w:rsidRPr="007A4ACF">
        <w:rPr>
          <w:rFonts w:ascii="Courier New" w:hAnsi="Courier New" w:cs="Courier New"/>
          <w:sz w:val="20"/>
          <w:szCs w:val="20"/>
        </w:rPr>
        <w:t xml:space="preserve"> </w:t>
      </w:r>
      <w:r w:rsidR="001A4C21">
        <w:rPr>
          <w:rFonts w:ascii="Courier New" w:hAnsi="Courier New" w:cs="Courier New"/>
          <w:sz w:val="20"/>
          <w:szCs w:val="20"/>
        </w:rPr>
        <w:t>от 17 декабря 2025 № 509</w:t>
      </w:r>
    </w:p>
    <w:p w14:paraId="2EF46F65" w14:textId="2170EB85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</w:p>
    <w:p w14:paraId="72624543" w14:textId="77777777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F0817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485BB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97EFD5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Е ЗАДАНИЕ</w:t>
      </w:r>
    </w:p>
    <w:p w14:paraId="67CA1D11" w14:textId="0868F32C" w:rsidR="003E2D27" w:rsidRPr="007A4ACF" w:rsidRDefault="007046E0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</w:t>
      </w:r>
      <w:r w:rsidR="00072D1A">
        <w:rPr>
          <w:rFonts w:ascii="Courier New" w:hAnsi="Courier New" w:cs="Courier New"/>
          <w:sz w:val="20"/>
          <w:szCs w:val="20"/>
        </w:rPr>
        <w:t>5</w:t>
      </w:r>
      <w:r w:rsidR="003E2D27">
        <w:rPr>
          <w:rFonts w:ascii="Courier New" w:hAnsi="Courier New" w:cs="Courier New"/>
          <w:sz w:val="20"/>
          <w:szCs w:val="20"/>
        </w:rPr>
        <w:t xml:space="preserve"> - </w:t>
      </w:r>
      <w:r w:rsidR="003E2D27" w:rsidRPr="005E11DE">
        <w:rPr>
          <w:rFonts w:ascii="Courier New" w:hAnsi="Courier New" w:cs="Courier New"/>
          <w:sz w:val="20"/>
          <w:szCs w:val="20"/>
        </w:rPr>
        <w:t>202</w:t>
      </w:r>
      <w:r w:rsidR="00072D1A">
        <w:rPr>
          <w:rFonts w:ascii="Courier New" w:hAnsi="Courier New" w:cs="Courier New"/>
          <w:sz w:val="20"/>
          <w:szCs w:val="20"/>
        </w:rPr>
        <w:t>7</w:t>
      </w:r>
      <w:r w:rsidR="003E2D27" w:rsidRPr="005E11DE">
        <w:rPr>
          <w:rFonts w:ascii="Courier New" w:hAnsi="Courier New" w:cs="Courier New"/>
          <w:sz w:val="20"/>
          <w:szCs w:val="20"/>
        </w:rPr>
        <w:t xml:space="preserve"> г</w:t>
      </w:r>
      <w:r w:rsidR="003E2D27" w:rsidRPr="007A4ACF">
        <w:rPr>
          <w:rFonts w:ascii="Courier New" w:hAnsi="Courier New" w:cs="Courier New"/>
          <w:sz w:val="20"/>
          <w:szCs w:val="20"/>
        </w:rPr>
        <w:t>оды</w:t>
      </w:r>
    </w:p>
    <w:p w14:paraId="4FC9F7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394EBD" w14:textId="5F4F484D" w:rsidR="003E2D27" w:rsidRPr="005E11DE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  <w:r w:rsidR="005E11DE">
        <w:rPr>
          <w:rFonts w:ascii="Courier New" w:hAnsi="Courier New" w:cs="Courier New"/>
          <w:sz w:val="20"/>
          <w:szCs w:val="20"/>
        </w:rPr>
        <w:t>:</w:t>
      </w:r>
      <w:r w:rsidR="000E5DA9">
        <w:rPr>
          <w:rFonts w:ascii="Courier New" w:hAnsi="Courier New" w:cs="Courier New"/>
          <w:sz w:val="20"/>
          <w:szCs w:val="20"/>
        </w:rPr>
        <w:t xml:space="preserve"> </w:t>
      </w:r>
      <w:r w:rsidRPr="005E11DE">
        <w:rPr>
          <w:rFonts w:ascii="Courier New" w:hAnsi="Courier New" w:cs="Courier New"/>
          <w:b/>
          <w:sz w:val="20"/>
          <w:szCs w:val="20"/>
          <w:lang w:eastAsia="ru-RU"/>
        </w:rPr>
        <w:t>Муниципальное общеобразовательное учреждение «Средняя общеобразовательная школа №7»</w:t>
      </w:r>
    </w:p>
    <w:p w14:paraId="3B8E640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9F4E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</w:t>
      </w:r>
    </w:p>
    <w:p w14:paraId="5A9F29DF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164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1</w:t>
      </w:r>
    </w:p>
    <w:p w14:paraId="1C77F2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8C669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4847E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5927B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763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F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7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F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285D7E60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C0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7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55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C3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D6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7D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786CCF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D9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CA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4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7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90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8E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06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0F6CF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EBC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97D" w14:textId="77777777" w:rsidR="003E0F27" w:rsidRPr="008C7A1E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7B">
              <w:rPr>
                <w:rFonts w:ascii="Courier New" w:hAnsi="Courier New" w:cs="Courier New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C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D45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737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6D5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A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779A9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5F2F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892B05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B9EF3E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0BFF42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A9B112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2292"/>
        <w:gridCol w:w="1622"/>
        <w:gridCol w:w="2054"/>
        <w:gridCol w:w="1543"/>
        <w:gridCol w:w="1552"/>
        <w:gridCol w:w="2236"/>
      </w:tblGrid>
      <w:tr w:rsidR="003E2D27" w:rsidRPr="0026731E" w14:paraId="48F89082" w14:textId="77777777" w:rsidTr="00BA74AB"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1F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C5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61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B9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тклонение </w:t>
            </w:r>
          </w:p>
        </w:tc>
      </w:tr>
      <w:tr w:rsidR="001A4C21" w:rsidRPr="0026731E" w14:paraId="011DD681" w14:textId="77777777" w:rsidTr="00BA74AB"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059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6FE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51C" w14:textId="77777777" w:rsidR="001A4C21" w:rsidRPr="0026731E" w:rsidRDefault="001A4C21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73C" w14:textId="657617EA" w:rsidR="001A4C21" w:rsidRPr="008C7A1E" w:rsidRDefault="001A4C21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092" w14:textId="1F45AAFB" w:rsidR="001A4C21" w:rsidRPr="008C7A1E" w:rsidRDefault="001A4C21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D6" w14:textId="4AA37F79" w:rsidR="001A4C21" w:rsidRPr="008C7A1E" w:rsidRDefault="001A4C21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585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C21" w:rsidRPr="0026731E" w14:paraId="20A4E284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567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682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6F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190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E7E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5EB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2A9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1A4C21" w:rsidRPr="0026731E" w14:paraId="52A6C9B5" w14:textId="77777777" w:rsidTr="00BA74AB">
        <w:trPr>
          <w:trHeight w:val="331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29D" w14:textId="77777777" w:rsidR="001A4C21" w:rsidRPr="00C74806" w:rsidRDefault="001A4C21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7DF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325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A2E" w14:textId="21E35863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43B" w14:textId="126A8311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C9" w14:textId="0CAE713A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9E9" w14:textId="77777777" w:rsidR="001A4C21" w:rsidRDefault="001A4C21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A4C21" w:rsidRPr="0026731E" w14:paraId="7C22CCCC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B54" w14:textId="77777777" w:rsidR="001A4C21" w:rsidRPr="00C74806" w:rsidRDefault="001A4C21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8E7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BA2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70A" w14:textId="29F6868A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86" w14:textId="3CDA67B5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5D2" w14:textId="5C73FDE3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F5A" w14:textId="77777777" w:rsidR="001A4C21" w:rsidRDefault="001A4C21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A4C21" w:rsidRPr="0026731E" w14:paraId="07F376A4" w14:textId="77777777" w:rsidTr="00BA74AB">
        <w:trPr>
          <w:trHeight w:val="46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BA6" w14:textId="77777777" w:rsidR="001A4C21" w:rsidRPr="00C74806" w:rsidRDefault="001A4C21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DCA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A17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125" w14:textId="77777777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DF9" w14:textId="77777777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1A8" w14:textId="77777777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659" w14:textId="77777777" w:rsidR="001A4C21" w:rsidRDefault="001A4C21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A4C21" w:rsidRPr="0026731E" w14:paraId="23AC1E26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10B" w14:textId="77777777" w:rsidR="001A4C21" w:rsidRPr="00C74806" w:rsidRDefault="001A4C21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712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95E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550" w14:textId="77777777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C2C" w14:textId="77777777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C12" w14:textId="77777777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F32" w14:textId="77777777" w:rsidR="001A4C21" w:rsidRDefault="001A4C21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A4C21" w:rsidRPr="0026731E" w14:paraId="7D86773B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A62" w14:textId="77777777" w:rsidR="001A4C21" w:rsidRPr="00C74806" w:rsidRDefault="001A4C21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C62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9B7" w14:textId="77777777" w:rsidR="001A4C21" w:rsidRPr="00C74806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94" w14:textId="5B307E71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40D" w14:textId="32C8634E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3C9" w14:textId="1E731C2E" w:rsidR="001A4C21" w:rsidRPr="005E11DE" w:rsidRDefault="001A4C21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06D" w14:textId="77777777" w:rsidR="001A4C21" w:rsidRDefault="001A4C21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A99172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19413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39E7372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37"/>
        <w:gridCol w:w="873"/>
        <w:gridCol w:w="1566"/>
        <w:gridCol w:w="1202"/>
        <w:gridCol w:w="876"/>
        <w:gridCol w:w="1516"/>
        <w:gridCol w:w="1252"/>
        <w:gridCol w:w="1087"/>
        <w:gridCol w:w="1851"/>
      </w:tblGrid>
      <w:tr w:rsidR="003E2D27" w:rsidRPr="0026731E" w14:paraId="06CFF7A0" w14:textId="77777777" w:rsidTr="002D7190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6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51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F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9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1A4C21" w:rsidRPr="0026731E" w14:paraId="6BE5E980" w14:textId="77777777" w:rsidTr="002D7190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CA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8E8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8F0" w14:textId="77777777" w:rsidR="001A4C21" w:rsidRPr="0026731E" w:rsidRDefault="001A4C21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BB2" w14:textId="08A1EA16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175" w14:textId="38B372DC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E85" w14:textId="5345B7A5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610" w14:textId="6E94BF29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42B" w14:textId="6D6F977B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18" w14:textId="1340B241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C7C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64C78C4D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62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9A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AD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D1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5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38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60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74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9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A0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62733" w:rsidRPr="0026731E" w14:paraId="398ABD49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86D" w14:textId="77777777" w:rsidR="00962733" w:rsidRPr="0026731E" w:rsidRDefault="00962733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15C" w14:textId="77777777" w:rsidR="00962733" w:rsidRPr="0026731E" w:rsidRDefault="00962733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89C" w14:textId="77777777" w:rsidR="00962733" w:rsidRPr="0026731E" w:rsidRDefault="00962733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1FA" w14:textId="1233F5C6" w:rsidR="00962733" w:rsidRPr="00944E71" w:rsidRDefault="00962733" w:rsidP="00944E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4E71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704" w14:textId="4B1D2728" w:rsidR="00962733" w:rsidRPr="00944E71" w:rsidRDefault="0096273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4E71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6C1" w14:textId="53847E46" w:rsidR="00962733" w:rsidRPr="00944E71" w:rsidRDefault="0096273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44E71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F28" w14:textId="55B61345" w:rsidR="00962733" w:rsidRPr="00E065E8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196" w14:textId="450E2026" w:rsidR="00962733" w:rsidRPr="00E065E8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274" w14:textId="49F422BA" w:rsidR="00962733" w:rsidRPr="00E065E8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264" w14:textId="77777777" w:rsidR="00962733" w:rsidRPr="00C97D80" w:rsidRDefault="00962733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1A8C73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4681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0D6F1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374E6464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D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3E2D27" w:rsidRPr="0026731E" w14:paraId="550CC88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2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FC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9E5639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D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D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E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05011" w:rsidRPr="0026731E" w14:paraId="6A65F03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D1B" w14:textId="77777777" w:rsidR="00605011" w:rsidRPr="008C7A1E" w:rsidRDefault="00605011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DA2" w14:textId="6E416179" w:rsidR="00605011" w:rsidRPr="008C7A1E" w:rsidRDefault="0063253C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</w:t>
            </w:r>
            <w:r w:rsidR="00605011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E30" w14:textId="7F539989" w:rsidR="00605011" w:rsidRPr="00097A18" w:rsidRDefault="0095509A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536" w14:textId="45360FEF" w:rsidR="00605011" w:rsidRPr="00097A18" w:rsidRDefault="0095509A" w:rsidP="00DE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74A" w14:textId="27A30846" w:rsidR="00605011" w:rsidRPr="00097A18" w:rsidRDefault="00605011" w:rsidP="00955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 w:rsidR="0095509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3BD99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B0884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E6803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7668F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7497A07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7F46E84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740A41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05E3834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60B942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4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59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B0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FFD8B7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EA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0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7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03F8D4F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56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23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82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4184A5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AE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C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2D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3295A1F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BF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40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A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17335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BCC053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4CF20C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2</w:t>
      </w:r>
    </w:p>
    <w:p w14:paraId="7CC5BB4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AE30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5D919B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8588A7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36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8C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D2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C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98C3CD8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F2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D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E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6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044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B1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B9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5429C534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5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3B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E0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1F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7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F2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79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2F8DEFAA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D8E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F7A" w14:textId="77777777" w:rsidR="003E0F27" w:rsidRPr="0086408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4E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0CF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094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D4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8D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3300D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885853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AB112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61F10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0D9A49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605B7FE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5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11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2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82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1A4C21" w:rsidRPr="0026731E" w14:paraId="3464CD06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958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84A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81F" w14:textId="77777777" w:rsidR="001A4C21" w:rsidRPr="0026731E" w:rsidRDefault="001A4C21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3EA" w14:textId="1CA262D1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C01" w14:textId="00ED0A5C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D97" w14:textId="107928F7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1C9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C21" w:rsidRPr="0026731E" w14:paraId="5752A356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14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432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A64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B48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189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071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991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62733" w:rsidRPr="0026731E" w14:paraId="785F6C7B" w14:textId="77777777" w:rsidTr="005E11DE">
        <w:trPr>
          <w:trHeight w:val="70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4E8" w14:textId="77777777" w:rsidR="00962733" w:rsidRPr="00C74806" w:rsidRDefault="00962733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9E0" w14:textId="77777777" w:rsidR="00962733" w:rsidRPr="00C74806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F28" w14:textId="77777777" w:rsidR="00962733" w:rsidRPr="00C74806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A3D" w14:textId="2583E505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7FA" w14:textId="1A6FCD04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84A" w14:textId="367CDF8B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9E4" w14:textId="77777777" w:rsidR="00962733" w:rsidRDefault="00962733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62733" w:rsidRPr="0026731E" w14:paraId="4DEF6BF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4C6" w14:textId="77777777" w:rsidR="00962733" w:rsidRPr="00C74806" w:rsidRDefault="00962733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724" w14:textId="77777777" w:rsidR="00962733" w:rsidRPr="00C74806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99E" w14:textId="77777777" w:rsidR="00962733" w:rsidRPr="00C74806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E8F" w14:textId="77777777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DD3" w14:textId="2A0BCF00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461" w14:textId="50C3B74F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713" w14:textId="77777777" w:rsidR="00962733" w:rsidRDefault="00962733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62733" w:rsidRPr="0026731E" w14:paraId="59DEC7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FB9" w14:textId="77777777" w:rsidR="00962733" w:rsidRPr="00C74806" w:rsidRDefault="00962733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EBC" w14:textId="77777777" w:rsidR="00962733" w:rsidRPr="00C74806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F5" w14:textId="77777777" w:rsidR="00962733" w:rsidRPr="00C74806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AB" w14:textId="21531303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2B9" w14:textId="02EA087F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C8F" w14:textId="0F0792E9" w:rsidR="00962733" w:rsidRPr="0026731E" w:rsidRDefault="00962733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37B" w14:textId="77777777" w:rsidR="00962733" w:rsidRDefault="00962733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29290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B3D45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CE4F9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585B9849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C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8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D7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B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1A4C21" w:rsidRPr="0026731E" w14:paraId="2E6DC69A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AC0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B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6DD" w14:textId="77777777" w:rsidR="001A4C21" w:rsidRPr="0026731E" w:rsidRDefault="001A4C21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E1B" w14:textId="284DD2A7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923" w14:textId="59FF602C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C7" w14:textId="26E942E3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466" w14:textId="6EB03400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43C" w14:textId="25206C5F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0D9" w14:textId="1E24D4E5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083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463B27CC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09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EA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6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4E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0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9D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68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4D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1B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F9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26731E" w14:paraId="1EF14B23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76E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D7F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89E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2F6" w14:textId="12A7662D" w:rsidR="008E6C86" w:rsidRPr="00451664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544" w14:textId="290A7B79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E62" w14:textId="4850D5F2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9A2" w14:textId="32D586BF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223" w14:textId="2868D0FA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ABA" w14:textId="3E487AAA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C62" w14:textId="77777777" w:rsidR="008E6C86" w:rsidRPr="00C97D80" w:rsidRDefault="008E6C86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9DC47F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2C1CF2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03518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A8305E2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7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E65A21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7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1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01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57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08C91F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27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4A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6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0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93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26731E" w14:paraId="680DA4F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C0A" w14:textId="77777777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C08" w14:textId="66392BAC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4ED" w14:textId="2DD787B4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FA7" w14:textId="32E3C73C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56A" w14:textId="4581B2C0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E7F63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24FD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21CB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17942D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04070EC0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DCD95E6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2FC4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53B8A3A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0B3C52E2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9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2A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C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3BDC034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3B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C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98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20606F9F" w14:textId="77777777" w:rsidTr="005E11DE">
        <w:trPr>
          <w:trHeight w:val="104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8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BD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97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876316E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BB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E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E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ED7D8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37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A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D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5987BC6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475424F8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3</w:t>
      </w:r>
    </w:p>
    <w:p w14:paraId="021B1E9B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71D1F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EA5914" w:rsidRPr="0098357A" w14:paraId="05D08ABC" w14:textId="77777777" w:rsidTr="00EA534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A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45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9F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060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A5914" w:rsidRPr="0098357A" w14:paraId="67FF4C08" w14:textId="77777777" w:rsidTr="00EA534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93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DC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283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8B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4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10D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3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EA5914" w:rsidRPr="0098357A" w14:paraId="42CB5A83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FE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3C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9D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46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08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8B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1B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914" w:rsidRPr="0098357A" w14:paraId="7B13B5D5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60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7C4" w14:textId="77777777" w:rsidR="00EA5914" w:rsidRPr="005B427B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C5D0A">
              <w:rPr>
                <w:rFonts w:ascii="Courier New" w:hAnsi="Courier New" w:cs="Courier New"/>
                <w:sz w:val="20"/>
                <w:szCs w:val="20"/>
              </w:rPr>
              <w:t>801012О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AB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612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DF1" w14:textId="77777777" w:rsidR="00EA5914" w:rsidRPr="007A4ACF" w:rsidRDefault="00EA5914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26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62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E33A7A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B2EA6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6,5 до 11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10D7A1F4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6CBF05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5E8F131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EA5914" w:rsidRPr="0098357A" w14:paraId="1CAB3FDA" w14:textId="77777777" w:rsidTr="00EA5342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E7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B8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BD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4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1A4C21" w:rsidRPr="0098357A" w14:paraId="307A745B" w14:textId="77777777" w:rsidTr="00EA5342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D04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5F4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317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DD7" w14:textId="7C30FEAA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BB1" w14:textId="5C9B037F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64B" w14:textId="17EDBFE8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CA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C21" w:rsidRPr="0098357A" w14:paraId="5C99BB80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5F5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C1B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B6D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27D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99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998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829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62733" w:rsidRPr="0098357A" w14:paraId="217076B4" w14:textId="77777777" w:rsidTr="00EA5342">
        <w:trPr>
          <w:trHeight w:val="73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698" w14:textId="77777777" w:rsidR="00962733" w:rsidRPr="00C74806" w:rsidRDefault="00962733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791" w14:textId="77777777" w:rsidR="00962733" w:rsidRPr="00C74806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846" w14:textId="77777777" w:rsidR="00962733" w:rsidRPr="00C74806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65A" w14:textId="06688C57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3FA" w14:textId="74F85B3C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13E" w14:textId="411DD7E0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871" w14:textId="77777777" w:rsidR="00962733" w:rsidRDefault="00962733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62733" w:rsidRPr="0098357A" w14:paraId="24DC6238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E16" w14:textId="77777777" w:rsidR="00962733" w:rsidRPr="00C74806" w:rsidRDefault="00962733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2C3" w14:textId="77777777" w:rsidR="00962733" w:rsidRPr="00C74806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48E" w14:textId="77777777" w:rsidR="00962733" w:rsidRPr="00C74806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A87" w14:textId="77777777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6B2" w14:textId="494094F6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9B6" w14:textId="71C00958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5EF" w14:textId="77777777" w:rsidR="00962733" w:rsidRDefault="00962733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62733" w:rsidRPr="0098357A" w14:paraId="05C7BB3B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381" w14:textId="77777777" w:rsidR="00962733" w:rsidRPr="00C74806" w:rsidRDefault="00962733" w:rsidP="00EA534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870" w14:textId="77777777" w:rsidR="00962733" w:rsidRPr="00C74806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2F4" w14:textId="77777777" w:rsidR="00962733" w:rsidRPr="00C74806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48E" w14:textId="6EC1A521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439" w14:textId="7AF2EA2A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A57" w14:textId="24D802A9" w:rsidR="00962733" w:rsidRPr="0098357A" w:rsidRDefault="00962733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A5B" w14:textId="77777777" w:rsidR="00962733" w:rsidRDefault="00962733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A66759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B8F8D2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7E2E4C27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405"/>
        <w:gridCol w:w="1287"/>
        <w:gridCol w:w="1002"/>
        <w:gridCol w:w="1825"/>
      </w:tblGrid>
      <w:tr w:rsidR="00EA5914" w:rsidRPr="0098357A" w14:paraId="6093864B" w14:textId="77777777" w:rsidTr="00EA534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96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9AB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4E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AD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77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1A4C21" w:rsidRPr="0098357A" w14:paraId="61769308" w14:textId="77777777" w:rsidTr="00EA534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F94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C8F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1D6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16A" w14:textId="67BCF889" w:rsidR="001A4C21" w:rsidRPr="008C7A1E" w:rsidRDefault="001A4C21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751" w14:textId="69E49E8C" w:rsidR="001A4C21" w:rsidRPr="008C7A1E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959" w14:textId="4EFDC96F" w:rsidR="001A4C21" w:rsidRPr="008C7A1E" w:rsidRDefault="001A4C21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CE4" w14:textId="3117F712" w:rsidR="001A4C21" w:rsidRPr="008C7A1E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D7C" w14:textId="40821647" w:rsidR="001A4C21" w:rsidRPr="008C7A1E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2E6" w14:textId="0A8E3CAA" w:rsidR="001A4C21" w:rsidRPr="008C7A1E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E21" w14:textId="77777777" w:rsidR="001A4C21" w:rsidRPr="0098357A" w:rsidRDefault="001A4C21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914" w:rsidRPr="0098357A" w14:paraId="7F67B59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8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F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16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41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BB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67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0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B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1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1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98357A" w14:paraId="256ED71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488" w14:textId="77777777" w:rsidR="008E6C86" w:rsidRPr="0098357A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6DA" w14:textId="77777777" w:rsidR="008E6C86" w:rsidRPr="0098357A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40B" w14:textId="77777777" w:rsidR="008E6C86" w:rsidRPr="0098357A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495" w14:textId="286BC83E" w:rsidR="008E6C86" w:rsidRPr="0098357A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91F" w14:textId="3DA4388F" w:rsidR="008E6C86" w:rsidRPr="0098357A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0CF" w14:textId="78E6B4C0" w:rsidR="008E6C86" w:rsidRPr="0098357A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0CF" w14:textId="36F24451" w:rsidR="008E6C86" w:rsidRPr="00D5620C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41A" w14:textId="61083EB5" w:rsidR="008E6C86" w:rsidRPr="00D5620C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5E6" w14:textId="709E27B7" w:rsidR="008E6C86" w:rsidRPr="00D5620C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277" w14:textId="77777777" w:rsidR="008E6C86" w:rsidRPr="00C97D8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3E484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66903F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1B8A84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EA5914" w:rsidRPr="0098357A" w14:paraId="14903920" w14:textId="77777777" w:rsidTr="00EA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BD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EA5914" w:rsidRPr="0098357A" w14:paraId="776EA306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6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C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D3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08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A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EA5914" w:rsidRPr="0098357A" w14:paraId="215F5593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29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CF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86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B3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4C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98357A" w14:paraId="19E4B3B5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37B" w14:textId="77777777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FAD" w14:textId="44D8B2E8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917" w14:textId="78AF3927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EDD" w14:textId="62AC4742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9B2" w14:textId="76288037" w:rsidR="0095509A" w:rsidRPr="00097A18" w:rsidRDefault="0095509A" w:rsidP="0067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CEEBE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3D3C96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4A128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AB64658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6DB594B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A179FF3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7601B3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2D0038E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0"/>
        <w:gridCol w:w="6962"/>
        <w:gridCol w:w="4802"/>
      </w:tblGrid>
      <w:tr w:rsidR="00EA5914" w:rsidRPr="0098357A" w14:paraId="15EE9EB5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41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58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7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EA5914" w:rsidRPr="0098357A" w14:paraId="491FADBC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39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C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01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A5914" w:rsidRPr="0098357A" w14:paraId="73B84BB5" w14:textId="77777777" w:rsidTr="00EA5342">
        <w:trPr>
          <w:trHeight w:val="10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DC9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5B6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453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1A9D932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A81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222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FD4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9DA31CD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38E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A1B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0BF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2B56D52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52FD98D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4</w:t>
      </w:r>
    </w:p>
    <w:p w14:paraId="07B9CC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E00D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840A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48F71FCD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1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B2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25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3FA5645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9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D1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36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C8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E6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AF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67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0ED04A56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D8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C27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64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8F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C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3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AA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4AD69D1E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4C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7B1" w14:textId="77777777" w:rsidR="003E0F27" w:rsidRPr="0098357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408A"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5BD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D6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754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B4A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B14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656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ECFEEE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</w:t>
      </w:r>
      <w:r w:rsidRPr="00E67D6D">
        <w:rPr>
          <w:rFonts w:ascii="Courier New" w:hAnsi="Courier New" w:cs="Courier New"/>
          <w:sz w:val="20"/>
          <w:szCs w:val="20"/>
        </w:rPr>
        <w:t>услуги 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67FCDA2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4B22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F6CED2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70D2C21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6B6943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C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28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A6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6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1A4C21" w:rsidRPr="0026731E" w14:paraId="4182F4F1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E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3B3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EC4" w14:textId="77777777" w:rsidR="001A4C21" w:rsidRPr="0026731E" w:rsidRDefault="001A4C21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EE4" w14:textId="31270D3D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EE" w14:textId="5100FAB6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7BB" w14:textId="4708466A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E69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C21" w:rsidRPr="0026731E" w14:paraId="52877CE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060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002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476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6BE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C18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557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E4E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0554" w:rsidRPr="0026731E" w14:paraId="1130C251" w14:textId="77777777">
        <w:trPr>
          <w:trHeight w:val="38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A1C" w14:textId="77777777" w:rsidR="00EA0554" w:rsidRPr="00C74806" w:rsidRDefault="00EA0554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A7D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0D6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372" w14:textId="202D39E6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014" w14:textId="2F324B46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390" w14:textId="2FBF8C0B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345" w14:textId="77777777" w:rsidR="00EA0554" w:rsidRDefault="00EA0554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0554" w:rsidRPr="0026731E" w14:paraId="547A6C3B" w14:textId="77777777" w:rsidTr="005E11DE">
        <w:trPr>
          <w:trHeight w:val="77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7D5" w14:textId="77777777" w:rsidR="00EA0554" w:rsidRPr="00C74806" w:rsidRDefault="00EA0554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804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FC9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629" w14:textId="0F6B683E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65AA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B5A" w14:textId="0D3273EF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65AA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7FA" w14:textId="720BF269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65AA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1DA" w14:textId="77777777" w:rsidR="00EA0554" w:rsidRDefault="00EA0554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0554" w:rsidRPr="0026731E" w14:paraId="7B501DE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A92" w14:textId="77777777" w:rsidR="00EA0554" w:rsidRPr="00C74806" w:rsidRDefault="00EA0554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CC1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2ED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67B" w14:textId="77777777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937" w14:textId="17831E45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8A0" w14:textId="236C36DB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D34" w14:textId="77777777" w:rsidR="00EA0554" w:rsidRDefault="00EA0554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0554" w:rsidRPr="0026731E" w14:paraId="4D81B95D" w14:textId="77777777" w:rsidTr="005E11DE">
        <w:trPr>
          <w:trHeight w:val="95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059" w14:textId="77777777" w:rsidR="00EA0554" w:rsidRPr="00C74806" w:rsidRDefault="00EA0554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77A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8A9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41" w14:textId="77777777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4AF" w14:textId="030F166E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39A" w14:textId="3ED88C03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D00" w14:textId="77777777" w:rsidR="00EA0554" w:rsidRDefault="00EA0554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0554" w:rsidRPr="0026731E" w14:paraId="30F3926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FC1" w14:textId="77777777" w:rsidR="00EA0554" w:rsidRPr="00C74806" w:rsidRDefault="00EA0554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FDC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CDC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7C4" w14:textId="36773F8D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DDC" w14:textId="3EF2E5EA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ABB" w14:textId="14CB9755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82F" w14:textId="77777777" w:rsidR="00EA0554" w:rsidRDefault="00EA0554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B435E1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7D83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4363B7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5"/>
        <w:gridCol w:w="1953"/>
        <w:gridCol w:w="876"/>
        <w:gridCol w:w="1896"/>
        <w:gridCol w:w="873"/>
        <w:gridCol w:w="876"/>
        <w:gridCol w:w="1693"/>
        <w:gridCol w:w="1076"/>
        <w:gridCol w:w="1264"/>
        <w:gridCol w:w="1672"/>
      </w:tblGrid>
      <w:tr w:rsidR="003E2D27" w:rsidRPr="0026731E" w14:paraId="3A2DC662" w14:textId="77777777" w:rsidTr="002D7190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4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63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B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02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D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1A4C21" w:rsidRPr="0026731E" w14:paraId="364CB42D" w14:textId="77777777" w:rsidTr="002D7190"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F04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4F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8D5" w14:textId="77777777" w:rsidR="001A4C21" w:rsidRPr="0026731E" w:rsidRDefault="001A4C21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EF1" w14:textId="755E566D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C0B" w14:textId="4600F138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954" w14:textId="11A3B07F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25C" w14:textId="31942D29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AE7" w14:textId="264B5061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4B2" w14:textId="5CA21D92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657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C166826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3C1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20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58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D0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2F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88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69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83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4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26731E" w14:paraId="55231CA5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B56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3B1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D66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6FD" w14:textId="3DA5EC96" w:rsidR="008E6C86" w:rsidRPr="00EB3746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5F2" w14:textId="04396A24" w:rsidR="008E6C86" w:rsidRPr="00EB3746" w:rsidRDefault="008E6C86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D2E" w14:textId="6A86EC29" w:rsidR="008E6C86" w:rsidRPr="00EB3746" w:rsidRDefault="008E6C86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681" w14:textId="5E371473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FB4" w14:textId="7D047F1E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91C" w14:textId="422F438A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683" w14:textId="77777777" w:rsidR="008E6C86" w:rsidRPr="00C97D80" w:rsidRDefault="008E6C86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F0EC5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C902D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E7F4A0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406C7DDE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AE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B9F55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F4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79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6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B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5AE35082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DF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C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C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E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8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26731E" w14:paraId="70BF49A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C5E" w14:textId="77777777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6A1" w14:textId="61A23E7D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839" w14:textId="66262E27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BFE" w14:textId="6D5944B7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C57" w14:textId="74CFE646" w:rsidR="0095509A" w:rsidRPr="00097A18" w:rsidRDefault="0095509A" w:rsidP="0067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7926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D7C9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4868D75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9190DB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2F6C9C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23667BC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DA6883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68C4451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7127"/>
        <w:gridCol w:w="4050"/>
      </w:tblGrid>
      <w:tr w:rsidR="003E2D27" w:rsidRPr="0026731E" w14:paraId="7EDA95D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25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8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BB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08D5017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D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332A75C2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11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36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D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826F361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08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43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33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A975E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10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B7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CF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31DF4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F2BEA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C87C8A">
        <w:rPr>
          <w:rFonts w:ascii="Courier New" w:hAnsi="Courier New" w:cs="Courier New"/>
          <w:sz w:val="20"/>
          <w:szCs w:val="20"/>
        </w:rPr>
        <w:t>5</w:t>
      </w:r>
    </w:p>
    <w:p w14:paraId="42C6D6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11AD6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6AB59E4B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E5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C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7A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71038F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3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F9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C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A4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91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81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E0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2C0658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63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F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A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75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54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E6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65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A223412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E0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C0F" w14:textId="77777777" w:rsidR="003E0F27" w:rsidRPr="00F672C7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21CCD">
              <w:rPr>
                <w:rFonts w:ascii="Courier New" w:hAnsi="Courier New" w:cs="Courier New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271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E79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E22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E58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E1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D3456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EB376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B91B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D666FB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3DD9ADF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A03087F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2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6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EF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1A4C21" w:rsidRPr="0026731E" w14:paraId="6E8C5ECF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B82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F3C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E94" w14:textId="77777777" w:rsidR="001A4C21" w:rsidRPr="0026731E" w:rsidRDefault="001A4C21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CED" w14:textId="62CE396C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625" w14:textId="212AD6F8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1A3" w14:textId="3BCFD21F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5AD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C21" w:rsidRPr="0026731E" w14:paraId="433E05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78C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284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E76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AA8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E6A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3E3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231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0554" w:rsidRPr="0026731E" w14:paraId="6BC7BD75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15D" w14:textId="77777777" w:rsidR="00EA0554" w:rsidRPr="00C74806" w:rsidRDefault="00EA0554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35D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3CF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F32" w14:textId="6487F0F3" w:rsidR="00EA0554" w:rsidRPr="005E11D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C0D" w14:textId="4217267F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53A" w14:textId="2D93F405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821" w14:textId="77777777" w:rsidR="00EA0554" w:rsidRDefault="00EA0554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0554" w:rsidRPr="0026731E" w14:paraId="456513DF" w14:textId="77777777" w:rsidTr="005E11DE">
        <w:trPr>
          <w:trHeight w:val="5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8AE" w14:textId="77777777" w:rsidR="00EA0554" w:rsidRPr="00C74806" w:rsidRDefault="00EA0554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9B3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60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24C" w14:textId="77777777" w:rsidR="00EA0554" w:rsidRPr="005E11D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96D" w14:textId="089E2205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256" w14:textId="02F8D4C5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1FC" w14:textId="77777777" w:rsidR="00EA0554" w:rsidRDefault="00EA0554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0554" w:rsidRPr="0026731E" w14:paraId="4C705AB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C1C" w14:textId="77777777" w:rsidR="00EA0554" w:rsidRPr="00C74806" w:rsidRDefault="00EA0554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FCE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F4F" w14:textId="77777777" w:rsidR="00EA0554" w:rsidRPr="00C74806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2DB" w14:textId="2C93A4F6" w:rsidR="00EA0554" w:rsidRPr="005E11D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0D2" w14:textId="4E4FB36D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C78" w14:textId="72CF0B67" w:rsidR="00EA0554" w:rsidRPr="0026731E" w:rsidRDefault="00EA0554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BD1" w14:textId="77777777" w:rsidR="00EA0554" w:rsidRDefault="00EA0554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D543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34A9B8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03EAAA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2151"/>
        <w:gridCol w:w="1120"/>
        <w:gridCol w:w="1693"/>
        <w:gridCol w:w="1061"/>
        <w:gridCol w:w="999"/>
        <w:gridCol w:w="1508"/>
        <w:gridCol w:w="1258"/>
        <w:gridCol w:w="1261"/>
        <w:gridCol w:w="1493"/>
      </w:tblGrid>
      <w:tr w:rsidR="003E2D27" w:rsidRPr="0026731E" w14:paraId="53E0CAE7" w14:textId="77777777" w:rsidTr="002D7190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2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08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4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06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8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1A4C21" w:rsidRPr="0026731E" w14:paraId="610E8B5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299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9E4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F4A" w14:textId="77777777" w:rsidR="001A4C21" w:rsidRPr="0026731E" w:rsidRDefault="001A4C21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450" w14:textId="70709215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C7" w14:textId="2575E9FE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C62" w14:textId="56E85419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213" w14:textId="55383B47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78A" w14:textId="60417C69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285" w14:textId="25C54E66" w:rsidR="001A4C21" w:rsidRPr="008C7A1E" w:rsidRDefault="001A4C21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5AF" w14:textId="77777777" w:rsidR="001A4C21" w:rsidRPr="0026731E" w:rsidRDefault="001A4C21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0CFE5994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7D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95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9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A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35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DC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4B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4C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B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6E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26731E" w14:paraId="489C8CCE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053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46A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C30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ACB" w14:textId="0AB5814D" w:rsidR="008E6C86" w:rsidRPr="00451664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33E" w14:textId="33A5605B" w:rsidR="008E6C86" w:rsidRPr="00451664" w:rsidRDefault="008E6C86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EAA" w14:textId="2573464D" w:rsidR="008E6C86" w:rsidRPr="00451664" w:rsidRDefault="008E6C86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1FE" w14:textId="327E9B22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5C4" w14:textId="58D27AB8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EC2" w14:textId="226B37A4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A5F" w14:textId="77777777" w:rsidR="008E6C86" w:rsidRPr="00C97D80" w:rsidRDefault="008E6C86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8D2A31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C669B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DD16C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5AD2D1C8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1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665D3DF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3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A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3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06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0C642806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44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0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E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39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26731E" w14:paraId="7602D9A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690" w14:textId="77777777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ED7" w14:textId="58FB6ABB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A1D" w14:textId="5F058FC7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1" w14:textId="3771FCDC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1E5" w14:textId="78DBF07A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665B9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932CB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428983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46467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ADD945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191246D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82F3A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6DF210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46E0403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30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4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17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7756D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B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9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A3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D1CA749" w14:textId="77777777" w:rsidTr="005E11DE">
        <w:trPr>
          <w:trHeight w:val="99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96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8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1A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31D24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06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BD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21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A7971C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B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97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400E691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03E32926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CAE3F57" w14:textId="77777777" w:rsidR="003E2D27" w:rsidRPr="004F248B" w:rsidRDefault="00BA026F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Раздел 6</w:t>
      </w:r>
    </w:p>
    <w:p w14:paraId="03C0D0B7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13A35F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7A37DE8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1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79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5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2B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1B330279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D5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C3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B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1B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B3B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0A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74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4FF2D8A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E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1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C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4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C1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A0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045D244B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89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2B1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13B7">
              <w:rPr>
                <w:rFonts w:ascii="Courier New" w:hAnsi="Courier New" w:cs="Courier New"/>
                <w:sz w:val="20"/>
                <w:szCs w:val="20"/>
              </w:rPr>
              <w:t>802111О.99.0.БА96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CE9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CD2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47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647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D82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44610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EED8AD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F148F7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F3F4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2EEB6A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1866FE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CE448B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2C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64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A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7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7D5D55" w:rsidRPr="0026731E" w14:paraId="5A176F8D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9BE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937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8A0" w14:textId="77777777" w:rsidR="007D5D55" w:rsidRPr="0026731E" w:rsidRDefault="007D5D55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46D" w14:textId="547FC2B3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EA3" w14:textId="4785E358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9A3" w14:textId="2C5A51A5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6F6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5D55" w:rsidRPr="0026731E" w14:paraId="28C7D730" w14:textId="77777777" w:rsidTr="00FE6641">
        <w:trPr>
          <w:trHeight w:val="43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94D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A15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30A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053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B1C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C9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EFA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D5D55" w:rsidRPr="0026731E" w14:paraId="76951D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22A" w14:textId="77777777" w:rsidR="007D5D55" w:rsidRPr="00C74806" w:rsidRDefault="007D5D55" w:rsidP="00AF11D3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1CC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652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142" w14:textId="095C82E0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FCF" w14:textId="012D0A19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FD6" w14:textId="34BB7560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1BC" w14:textId="77777777" w:rsidR="007D5D55" w:rsidRDefault="007D5D55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40CC0F7A" w14:textId="77777777" w:rsidTr="005E11DE">
        <w:trPr>
          <w:trHeight w:val="69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0F5" w14:textId="77777777" w:rsidR="007D5D55" w:rsidRPr="00C74806" w:rsidRDefault="007D5D55" w:rsidP="00AF11D3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E73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447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1F7" w14:textId="75853C41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956" w14:textId="020337EE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B3B" w14:textId="131DEE57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FF9" w14:textId="77777777" w:rsidR="007D5D55" w:rsidRDefault="007D5D55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501060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1C0" w14:textId="77777777" w:rsidR="007D5D55" w:rsidRPr="00C74806" w:rsidRDefault="007D5D55" w:rsidP="00AF11D3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910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D75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8C1" w14:textId="77777777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97E" w14:textId="2791F6C7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766" w14:textId="75C3FABC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89D" w14:textId="77777777" w:rsidR="007D5D55" w:rsidRDefault="007D5D55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66901E8C" w14:textId="77777777" w:rsidTr="005E11DE">
        <w:trPr>
          <w:trHeight w:val="102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DBB" w14:textId="77777777" w:rsidR="007D5D55" w:rsidRPr="00C74806" w:rsidRDefault="007D5D55" w:rsidP="00AF11D3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F7D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DC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494" w14:textId="37681FA4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BE" w14:textId="28C66067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607" w14:textId="3EE3AAB8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DB" w14:textId="77777777" w:rsidR="007D5D55" w:rsidRDefault="007D5D55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7A6FA9F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EF7" w14:textId="77777777" w:rsidR="007D5D55" w:rsidRPr="00C74806" w:rsidRDefault="007D5D55" w:rsidP="00AF11D3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81B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80" w14:textId="77777777" w:rsidR="007D5D55" w:rsidRPr="00C74806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3C" w14:textId="38AFE90A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E6D" w14:textId="3926D1FD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F6F" w14:textId="7BA70F2E" w:rsidR="007D5D55" w:rsidRPr="0026731E" w:rsidRDefault="007D5D55" w:rsidP="00AF11D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E7D" w14:textId="77777777" w:rsidR="007D5D55" w:rsidRDefault="007D5D55" w:rsidP="00AF11D3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D78D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49C6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59405E6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628357EB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D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69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F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2A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F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7D5D55" w:rsidRPr="0026731E" w14:paraId="4C8001C4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25A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AF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C4F" w14:textId="77777777" w:rsidR="007D5D55" w:rsidRPr="0026731E" w:rsidRDefault="007D5D55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48" w14:textId="0D55791B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D0A" w14:textId="45264FA2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952" w14:textId="7DD0EA38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62F" w14:textId="3C746491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B9B" w14:textId="19C502CB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DAD" w14:textId="0C40145B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3EB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531D3E0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C6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A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3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30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D0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83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C7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BC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6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47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26731E" w14:paraId="45D21A99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3E9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994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4A2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15D" w14:textId="0A51C2AD" w:rsidR="008E6C86" w:rsidRPr="00451664" w:rsidRDefault="008E6C86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490" w14:textId="525ADA37" w:rsidR="008E6C86" w:rsidRPr="00451664" w:rsidRDefault="008E6C86" w:rsidP="00B7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1BE" w14:textId="774FDA65" w:rsidR="008E6C86" w:rsidRPr="00451664" w:rsidRDefault="008E6C86" w:rsidP="00B7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02A" w14:textId="57B99189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270" w14:textId="7B4A7E41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F6" w14:textId="1EC0D48A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3B9" w14:textId="77777777" w:rsidR="008E6C86" w:rsidRPr="00C97D80" w:rsidRDefault="008E6C86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534C4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A315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71759B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234A4D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D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48F2F9A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A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A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F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6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63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B41A0B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F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6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7D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35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9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26731E" w14:paraId="04DC29E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817" w14:textId="77777777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23F" w14:textId="1AF3B889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733" w14:textId="552693FF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0FA" w14:textId="13639A6D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B4E" w14:textId="6EB7B877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D4133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6A3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BB7538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30B712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8FFBCB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5F81F30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6AD132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6849B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2672CEB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47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F4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4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4FC351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B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8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78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E84D768" w14:textId="77777777" w:rsidTr="005E11DE">
        <w:trPr>
          <w:trHeight w:val="98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E6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F8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0B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53F6D70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2F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BDA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67531CE8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4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CD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FC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A88DFC5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E12ACB0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D77D0C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7</w:t>
      </w:r>
    </w:p>
    <w:p w14:paraId="5890367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2F86F9A1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F64A63" w:rsidRPr="00FE71DE" w14:paraId="417A6C34" w14:textId="77777777" w:rsidTr="006E4C0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35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43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E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33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64A63" w:rsidRPr="00FE71DE" w14:paraId="3DB1AE0D" w14:textId="77777777" w:rsidTr="006E4C0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2C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FA9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F09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189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9BC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987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DC7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F64A63" w:rsidRPr="00FE71DE" w14:paraId="66626A82" w14:textId="77777777" w:rsidTr="006E4C0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BA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79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D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A5D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75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B0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8F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64A63" w:rsidRPr="00FE71DE" w14:paraId="348D4E6C" w14:textId="77777777" w:rsidTr="006E4C0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CF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5" w14:textId="77777777" w:rsidR="00F64A63" w:rsidRPr="000613B7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2111О.99.0.БА96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E4B" w14:textId="77777777" w:rsidR="00F64A63" w:rsidRPr="005D51D9" w:rsidRDefault="00F64A63" w:rsidP="006E4C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224" w14:textId="77777777" w:rsidR="00F64A63" w:rsidRPr="005D51D9" w:rsidRDefault="00F64A63" w:rsidP="006E4C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53" w14:textId="77777777" w:rsidR="00F64A63" w:rsidRPr="007A4ACF" w:rsidRDefault="00F64A63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C6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60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C065B07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DEF49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11 до 17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2658E3B3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240406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3.1. Показатели, характеризующие качество муниципальной услуги.</w:t>
      </w:r>
    </w:p>
    <w:p w14:paraId="6FBB2448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F64A63" w:rsidRPr="00FE71DE" w14:paraId="72A8512B" w14:textId="77777777" w:rsidTr="006E4C02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0A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8C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D3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E2A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7D5D55" w:rsidRPr="00FE71DE" w14:paraId="7978810A" w14:textId="77777777" w:rsidTr="006E4C02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C80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A56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4EF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6F" w14:textId="02CA0D01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984" w14:textId="666AB25B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83E" w14:textId="61BBFC53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623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5D55" w:rsidRPr="00FE71DE" w14:paraId="2C769FF0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28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136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880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612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5DA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059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9FF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D5D55" w:rsidRPr="00FE71DE" w14:paraId="5AF82D83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BC8" w14:textId="77777777" w:rsidR="007D5D55" w:rsidRPr="00C74806" w:rsidRDefault="007D5D55" w:rsidP="00E4727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071" w14:textId="77777777" w:rsidR="007D5D55" w:rsidRPr="00C74806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167" w14:textId="77777777" w:rsidR="007D5D55" w:rsidRPr="00C74806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16F" w14:textId="1A535366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ED3" w14:textId="635BDEB5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3C6" w14:textId="007B9678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BF1" w14:textId="77777777" w:rsidR="007D5D55" w:rsidRDefault="007D5D55" w:rsidP="00E4727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FE71DE" w14:paraId="037C25AD" w14:textId="77777777" w:rsidTr="006E4C02">
        <w:trPr>
          <w:trHeight w:val="58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6EF" w14:textId="77777777" w:rsidR="007D5D55" w:rsidRPr="00C74806" w:rsidRDefault="007D5D55" w:rsidP="00E4727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1B1" w14:textId="77777777" w:rsidR="007D5D55" w:rsidRPr="00C74806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850" w14:textId="77777777" w:rsidR="007D5D55" w:rsidRPr="00C74806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3B5" w14:textId="77777777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48A" w14:textId="649A02DB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6F" w14:textId="0A550FF8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0A8" w14:textId="77777777" w:rsidR="007D5D55" w:rsidRDefault="007D5D55" w:rsidP="00E4727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FE71DE" w14:paraId="5EA401E7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C1" w14:textId="77777777" w:rsidR="007D5D55" w:rsidRPr="00C74806" w:rsidRDefault="007D5D55" w:rsidP="00E4727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6B7" w14:textId="77777777" w:rsidR="007D5D55" w:rsidRPr="00C74806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2B6" w14:textId="77777777" w:rsidR="007D5D55" w:rsidRPr="00C74806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DDA" w14:textId="3C691BE9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6F3" w14:textId="740442FC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18E" w14:textId="7C21FBB2" w:rsidR="007D5D55" w:rsidRPr="00FE71DE" w:rsidRDefault="007D5D55" w:rsidP="00E4727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FED" w14:textId="77777777" w:rsidR="007D5D55" w:rsidRDefault="007D5D55" w:rsidP="00E4727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4E9EFF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DA7593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0815F982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505"/>
        <w:gridCol w:w="1249"/>
        <w:gridCol w:w="999"/>
        <w:gridCol w:w="1693"/>
        <w:gridCol w:w="999"/>
        <w:gridCol w:w="1002"/>
        <w:gridCol w:w="1825"/>
      </w:tblGrid>
      <w:tr w:rsidR="00F64A63" w:rsidRPr="00FE71DE" w14:paraId="21C91B0C" w14:textId="77777777" w:rsidTr="006E4C0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CF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20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3A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74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26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7D5D55" w:rsidRPr="00FE71DE" w14:paraId="4F435C68" w14:textId="77777777" w:rsidTr="006E4C0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7FA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9A3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78E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FE71D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85" w14:textId="56ADD847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893" w14:textId="7FE705DD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B74" w14:textId="077436AA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1EB" w14:textId="11F277A7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7BA" w14:textId="7726D55F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EDD" w14:textId="23909D32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B62" w14:textId="77777777" w:rsidR="007D5D55" w:rsidRPr="00FE71D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4A63" w:rsidRPr="00FE71DE" w14:paraId="599F1EEB" w14:textId="77777777" w:rsidTr="006E4C0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AB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90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B4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C1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85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91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73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97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DE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FE71DE" w14:paraId="5322CE5A" w14:textId="77777777" w:rsidTr="006E4C0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BB5" w14:textId="77777777" w:rsidR="008E6C86" w:rsidRPr="00FE71DE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C87" w14:textId="77777777" w:rsidR="008E6C86" w:rsidRPr="00FE71DE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5B7" w14:textId="77777777" w:rsidR="008E6C86" w:rsidRPr="00FE71DE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D2" w14:textId="02E98D23" w:rsidR="008E6C86" w:rsidRPr="005D51D9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5ED" w14:textId="740BFC00" w:rsidR="008E6C86" w:rsidRPr="005D51D9" w:rsidRDefault="008E6C86" w:rsidP="00EB3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862" w14:textId="55FAC761" w:rsidR="008E6C86" w:rsidRPr="005D51D9" w:rsidRDefault="008E6C86" w:rsidP="00EB3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5CA" w14:textId="4A4666FE" w:rsidR="008E6C86" w:rsidRPr="00157FAD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639" w14:textId="6D849D5D" w:rsidR="008E6C86" w:rsidRPr="00157FAD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41" w14:textId="78E2F1A8" w:rsidR="008E6C86" w:rsidRPr="00157FAD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692" w14:textId="77777777" w:rsidR="008E6C86" w:rsidRPr="00C97D80" w:rsidRDefault="008E6C86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9533F3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AC153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29B7A84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F64A63" w:rsidRPr="00FE71DE" w14:paraId="327EAE51" w14:textId="77777777" w:rsidTr="006E4C0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4A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F64A63" w:rsidRPr="00FE71DE" w14:paraId="2CAFF23A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FB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F7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0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2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F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F64A63" w:rsidRPr="00FE71DE" w14:paraId="3B58A799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C8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ECD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93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52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6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FE71DE" w14:paraId="71D07971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070" w14:textId="77777777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9F1" w14:textId="46AAD7B6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9EA" w14:textId="798066A5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70C" w14:textId="5BA96ED0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450" w14:textId="23578D1E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5CFCFB9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7060C6C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4BB74AB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BB0B34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0FA99BDE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8CD3C2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48ABB2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F64A63" w:rsidRPr="00FE71DE" w14:paraId="0F568F2F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F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BD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F64A63" w:rsidRPr="00FE71DE" w14:paraId="1AAF320C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40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BA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FA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64A63" w:rsidRPr="00FE71DE" w14:paraId="17F98B70" w14:textId="77777777" w:rsidTr="006E4C02">
        <w:trPr>
          <w:trHeight w:val="88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0FD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074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41E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52DDDF33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56D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A37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DDF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1B484852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38B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112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483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F0B242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9765551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BB3CEE8" w14:textId="27EED8CA" w:rsidR="003E2D27" w:rsidRPr="007A4ACF" w:rsidRDefault="003E2D27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A0D62">
        <w:rPr>
          <w:rFonts w:ascii="Courier New" w:hAnsi="Courier New" w:cs="Courier New"/>
          <w:sz w:val="20"/>
          <w:szCs w:val="20"/>
        </w:rPr>
        <w:t xml:space="preserve">Раздел </w:t>
      </w:r>
      <w:r w:rsidR="00954873" w:rsidRPr="006A0D62">
        <w:rPr>
          <w:rFonts w:ascii="Courier New" w:hAnsi="Courier New" w:cs="Courier New"/>
          <w:sz w:val="20"/>
          <w:szCs w:val="20"/>
        </w:rPr>
        <w:t>8</w:t>
      </w:r>
    </w:p>
    <w:p w14:paraId="7C1562E2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B7F78A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4445795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3CF2E8A3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9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6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никальный номе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BC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 (по справочникам)</w:t>
            </w:r>
          </w:p>
        </w:tc>
      </w:tr>
      <w:tr w:rsidR="005E11DE" w:rsidRPr="0026731E" w14:paraId="7149430E" w14:textId="77777777" w:rsidTr="005E1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6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A7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12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D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73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EB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603D5866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37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3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84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F7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6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2F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8D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235DEF0C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366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A93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587">
              <w:rPr>
                <w:rFonts w:ascii="Courier New" w:hAnsi="Courier New" w:cs="Courier New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DED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C60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051" w14:textId="77777777" w:rsidR="00D23EF2" w:rsidRPr="007A4ACF" w:rsidRDefault="00D23EF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D6A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B1E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5A86E5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9D9DF5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F148F7">
        <w:rPr>
          <w:rFonts w:ascii="Courier New" w:hAnsi="Courier New" w:cs="Courier New"/>
          <w:sz w:val="20"/>
          <w:szCs w:val="20"/>
        </w:rPr>
        <w:t>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6 до 18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7EC162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BF7043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2E68C9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48B03CA0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7A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1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9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43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7D5D55" w:rsidRPr="0026731E" w14:paraId="799128F2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FE4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888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6EA" w14:textId="77777777" w:rsidR="007D5D55" w:rsidRPr="0026731E" w:rsidRDefault="007D5D55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339" w14:textId="7C8FE9B2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10F" w14:textId="3F33C29F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DA4" w14:textId="7A47900A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119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5D55" w:rsidRPr="0026731E" w14:paraId="3662A07B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3E0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ADF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653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C7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ACF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C71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917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D5D55" w:rsidRPr="0026731E" w14:paraId="3BB4F274" w14:textId="77777777">
        <w:trPr>
          <w:trHeight w:val="31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275" w14:textId="77777777" w:rsidR="007D5D55" w:rsidRPr="00C74806" w:rsidRDefault="007D5D55" w:rsidP="00C12DDD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8D3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AF2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155" w14:textId="2E3A0AA6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4B" w14:textId="6ECB22BF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8CD" w14:textId="21B45E15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00C" w14:textId="77777777" w:rsidR="007D5D55" w:rsidRDefault="007D5D55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3A6C6F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AAB" w14:textId="77777777" w:rsidR="007D5D55" w:rsidRPr="00C74806" w:rsidRDefault="007D5D55" w:rsidP="00C12DD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361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876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30A" w14:textId="7DC1B92A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4A4" w14:textId="7677756F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F48" w14:textId="0D59F17B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6D7" w14:textId="77777777" w:rsidR="007D5D55" w:rsidRDefault="007D5D55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69527024" w14:textId="77777777" w:rsidTr="007603C5">
        <w:trPr>
          <w:trHeight w:val="5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99E" w14:textId="77777777" w:rsidR="007D5D55" w:rsidRPr="00C74806" w:rsidRDefault="007D5D55" w:rsidP="00C12DD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CC2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9C8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62F" w14:textId="77777777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2AF" w14:textId="5BD1F2A5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D9" w14:textId="4901A6A6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A3F" w14:textId="77777777" w:rsidR="007D5D55" w:rsidRDefault="007D5D55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41FC2B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A32" w14:textId="77777777" w:rsidR="007D5D55" w:rsidRPr="00C74806" w:rsidRDefault="007D5D55" w:rsidP="00C12DD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FF8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297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7FF" w14:textId="179604C1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3DF" w14:textId="32188856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A82" w14:textId="75254625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56B" w14:textId="77777777" w:rsidR="007D5D55" w:rsidRDefault="007D5D55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26731E" w14:paraId="04E9640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CA2" w14:textId="77777777" w:rsidR="007D5D55" w:rsidRPr="00C74806" w:rsidRDefault="007D5D55" w:rsidP="00C12DDD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278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875" w14:textId="77777777" w:rsidR="007D5D55" w:rsidRPr="00C74806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2CF" w14:textId="79A29E94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DE1" w14:textId="2E5091BE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0CC" w14:textId="6995CAC6" w:rsidR="007D5D55" w:rsidRPr="0026731E" w:rsidRDefault="007D5D55" w:rsidP="00C12DD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6B5" w14:textId="77777777" w:rsidR="007D5D55" w:rsidRDefault="007D5D55" w:rsidP="00C12DD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AE41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0CC12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45AD14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115B6414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D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8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C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A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90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7D5D55" w:rsidRPr="0026731E" w14:paraId="01C952C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43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29D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EFE" w14:textId="77777777" w:rsidR="007D5D55" w:rsidRPr="0026731E" w:rsidRDefault="007D5D55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6C9" w14:textId="07227D77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5EB" w14:textId="531F83A8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D99" w14:textId="5FEA361B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FA2" w14:textId="78AC9F12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6A8" w14:textId="1742FF9E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57A" w14:textId="58ECD543" w:rsidR="007D5D55" w:rsidRPr="008C7A1E" w:rsidRDefault="007D5D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6DF" w14:textId="77777777" w:rsidR="007D5D55" w:rsidRPr="0026731E" w:rsidRDefault="007D5D55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764B34D7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70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2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0A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99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A5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DA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8B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5E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5F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A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26731E" w14:paraId="2CEC3491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B09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B8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181" w14:textId="77777777" w:rsidR="008E6C86" w:rsidRPr="0026731E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17A" w14:textId="3867A3EB" w:rsidR="008E6C86" w:rsidRPr="00451664" w:rsidRDefault="008E6C8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754" w14:textId="3BFC8252" w:rsidR="008E6C86" w:rsidRPr="00451664" w:rsidRDefault="008E6C86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B77" w14:textId="33866636" w:rsidR="008E6C86" w:rsidRPr="00451664" w:rsidRDefault="008E6C86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F27" w14:textId="3573B728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5A7" w14:textId="28F9B7B7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121" w14:textId="02646E52" w:rsidR="008E6C86" w:rsidRPr="002D7190" w:rsidRDefault="008E6C86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A8B" w14:textId="77777777" w:rsidR="008E6C86" w:rsidRPr="00C97D80" w:rsidRDefault="008E6C86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CA972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89FC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7B20D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0EA474B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4B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37F23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D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F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4D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C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B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41B19F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98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1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15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F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3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26731E" w14:paraId="318CCDE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E87" w14:textId="77777777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B11" w14:textId="742E0FCF" w:rsidR="0095509A" w:rsidRPr="008C7A1E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5D8" w14:textId="76CA6F5C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AB4" w14:textId="78D349B2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DD1" w14:textId="2F83F0D4" w:rsidR="0095509A" w:rsidRPr="00097A18" w:rsidRDefault="0095509A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1C44C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B0C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3B9BD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7B66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2C249E8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3E2F31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0493B2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12D5A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6789"/>
        <w:gridCol w:w="4805"/>
      </w:tblGrid>
      <w:tr w:rsidR="003E2D27" w:rsidRPr="0026731E" w14:paraId="3E36A011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7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B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434C790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41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DD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86F4E31" w14:textId="77777777" w:rsidTr="007603C5">
        <w:trPr>
          <w:trHeight w:val="1009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7F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0E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9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8006F34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D7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A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0D9ADBB6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41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D44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DA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8EB9B4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1AFC0B0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191C3A40" w14:textId="13015172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9</w:t>
      </w:r>
    </w:p>
    <w:p w14:paraId="6AF363FE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64FF0B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840990" w:rsidRPr="0098357A" w14:paraId="6710BCA1" w14:textId="77777777" w:rsidTr="00962733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C63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EC5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3C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F67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40990" w:rsidRPr="0098357A" w14:paraId="3771C0D0" w14:textId="77777777" w:rsidTr="00962733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01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827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9E7" w14:textId="77777777" w:rsidR="00840990" w:rsidRPr="008C7A1E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36C" w14:textId="77777777" w:rsidR="00840990" w:rsidRPr="008C7A1E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4A4" w14:textId="77777777" w:rsidR="00840990" w:rsidRPr="008C7A1E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B8A" w14:textId="77777777" w:rsidR="00840990" w:rsidRPr="008C7A1E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D4F" w14:textId="77777777" w:rsidR="00840990" w:rsidRPr="008C7A1E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840990" w:rsidRPr="0098357A" w14:paraId="4B6ACAEE" w14:textId="77777777" w:rsidTr="00962733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F7C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C4E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861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99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2A3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3C0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31B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00691" w:rsidRPr="0098357A" w14:paraId="2DA44669" w14:textId="77777777" w:rsidTr="00962733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82C" w14:textId="77777777" w:rsidR="00500691" w:rsidRPr="0098357A" w:rsidRDefault="00500691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669" w14:textId="7A031876" w:rsidR="00500691" w:rsidRPr="00AB087D" w:rsidRDefault="00500691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802112О.99.0.ББ11АО2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F99" w14:textId="7FA8770B" w:rsidR="00500691" w:rsidRPr="00AB087D" w:rsidRDefault="00500691" w:rsidP="0096273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t xml:space="preserve">образовательная программа, обеспечивающая углубленное </w:t>
            </w: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854" w14:textId="7DF4ECD3" w:rsidR="00500691" w:rsidRPr="00AB087D" w:rsidRDefault="00500691" w:rsidP="0096273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686" w14:textId="62977560" w:rsidR="00500691" w:rsidRPr="00AB087D" w:rsidRDefault="00500691" w:rsidP="00962733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2BC" w14:textId="77777777" w:rsidR="00500691" w:rsidRPr="0098357A" w:rsidRDefault="00500691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A1C" w14:textId="77777777" w:rsidR="00500691" w:rsidRPr="0098357A" w:rsidRDefault="00500691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22DF381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E348AD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6E7625">
        <w:rPr>
          <w:rFonts w:ascii="Courier New" w:hAnsi="Courier New" w:cs="Courier New"/>
          <w:sz w:val="20"/>
          <w:szCs w:val="20"/>
        </w:rPr>
        <w:t>- физические лица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16 до 18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3567B9CA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74F42E9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66C6DE40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840990" w:rsidRPr="0098357A" w14:paraId="432D77E5" w14:textId="77777777" w:rsidTr="00962733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5E2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9DF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A11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A55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7D5D55" w:rsidRPr="0098357A" w14:paraId="3F79105E" w14:textId="77777777" w:rsidTr="00962733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DF0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08C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4F7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3DC" w14:textId="3F0403A7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761" w14:textId="462F3480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084" w14:textId="76A89F8D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E58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5D55" w:rsidRPr="0098357A" w14:paraId="7923AEED" w14:textId="77777777" w:rsidTr="00962733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D4B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33E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F73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C3E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DF6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598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264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D5D55" w:rsidRPr="0098357A" w14:paraId="7AA97E93" w14:textId="77777777" w:rsidTr="00962733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E11" w14:textId="77777777" w:rsidR="007D5D55" w:rsidRPr="00C74806" w:rsidRDefault="007D5D55" w:rsidP="00B47BEB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1CA" w14:textId="77777777" w:rsidR="007D5D55" w:rsidRPr="00C74806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464" w14:textId="77777777" w:rsidR="007D5D55" w:rsidRPr="00C74806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A48" w14:textId="5457E60F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0B6" w14:textId="091735C4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6D0" w14:textId="6511F26A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B75" w14:textId="77777777" w:rsidR="007D5D55" w:rsidRDefault="007D5D55" w:rsidP="00B47BEB">
            <w:pPr>
              <w:jc w:val="center"/>
            </w:pPr>
            <w:r w:rsidRPr="00DD2E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98357A" w14:paraId="403C7AE2" w14:textId="77777777" w:rsidTr="00962733">
        <w:trPr>
          <w:trHeight w:val="48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AA6" w14:textId="77777777" w:rsidR="007D5D55" w:rsidRPr="00C74806" w:rsidRDefault="007D5D55" w:rsidP="00B47BEB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5DA" w14:textId="77777777" w:rsidR="007D5D55" w:rsidRPr="00C74806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3FA" w14:textId="77777777" w:rsidR="007D5D55" w:rsidRPr="00C74806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81B" w14:textId="77777777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F4A" w14:textId="07753766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0E8" w14:textId="66049E85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B1F" w14:textId="77777777" w:rsidR="007D5D55" w:rsidRDefault="007D5D55" w:rsidP="00B47BEB">
            <w:pPr>
              <w:jc w:val="center"/>
            </w:pPr>
            <w:r w:rsidRPr="00DD2E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D5D55" w:rsidRPr="0098357A" w14:paraId="27C69310" w14:textId="77777777" w:rsidTr="00962733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29A" w14:textId="77777777" w:rsidR="007D5D55" w:rsidRPr="00C74806" w:rsidRDefault="007D5D55" w:rsidP="00B47BEB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BC2" w14:textId="77777777" w:rsidR="007D5D55" w:rsidRPr="00C74806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4D6" w14:textId="77777777" w:rsidR="007D5D55" w:rsidRPr="00C74806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AE5" w14:textId="3BBEBBDA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546" w14:textId="06BEEBF5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F5A" w14:textId="3D274A32" w:rsidR="007D5D55" w:rsidRPr="0098357A" w:rsidRDefault="007D5D55" w:rsidP="00B47BE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022" w14:textId="77777777" w:rsidR="007D5D55" w:rsidRPr="00C97D80" w:rsidRDefault="007D5D55" w:rsidP="00B47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0494D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CE051F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4A73F05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1736"/>
        <w:gridCol w:w="873"/>
        <w:gridCol w:w="1799"/>
        <w:gridCol w:w="970"/>
        <w:gridCol w:w="876"/>
        <w:gridCol w:w="1593"/>
        <w:gridCol w:w="1176"/>
        <w:gridCol w:w="1143"/>
        <w:gridCol w:w="1796"/>
      </w:tblGrid>
      <w:tr w:rsidR="00840990" w:rsidRPr="0098357A" w14:paraId="6845D7B7" w14:textId="77777777" w:rsidTr="00962733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49B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438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DE1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9CA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E68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Допустимое (возможное)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клонение </w:t>
            </w:r>
          </w:p>
        </w:tc>
      </w:tr>
      <w:tr w:rsidR="007D5D55" w:rsidRPr="0098357A" w14:paraId="6CF344C9" w14:textId="77777777" w:rsidTr="00962733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2D0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EA7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562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CD6" w14:textId="5EE905D5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E96" w14:textId="698D04E2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93F" w14:textId="6469926A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E09" w14:textId="7341BAE6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B8A" w14:textId="5166D027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91B" w14:textId="38CF356D" w:rsidR="007D5D55" w:rsidRPr="008C7A1E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0E8" w14:textId="77777777" w:rsidR="007D5D55" w:rsidRPr="0098357A" w:rsidRDefault="007D5D55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0990" w:rsidRPr="0098357A" w14:paraId="10CE7C8C" w14:textId="77777777" w:rsidTr="00962733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16C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68F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C1F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8BC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E95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E64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803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214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50C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9E6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E6C86" w:rsidRPr="0098357A" w14:paraId="51C4E2A3" w14:textId="77777777" w:rsidTr="00962733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EFB" w14:textId="77777777" w:rsidR="008E6C86" w:rsidRPr="0098357A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 w:colFirst="6" w:colLast="8"/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EE6" w14:textId="77777777" w:rsidR="008E6C86" w:rsidRPr="0098357A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D9E" w14:textId="77777777" w:rsidR="008E6C86" w:rsidRPr="0098357A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BD9" w14:textId="4CCA8981" w:rsidR="008E6C86" w:rsidRPr="008E344D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1C9" w14:textId="48131854" w:rsidR="008E6C86" w:rsidRPr="0098357A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2E5" w14:textId="4F71F677" w:rsidR="008E6C86" w:rsidRPr="0098357A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42B" w14:textId="4A905D60" w:rsidR="008E6C86" w:rsidRPr="00D5620C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6280,9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74" w14:textId="0538A9A7" w:rsidR="008E6C86" w:rsidRPr="00D5620C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474,7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611" w14:textId="15B32AFB" w:rsidR="008E6C86" w:rsidRPr="00D5620C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898,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DCB" w14:textId="77777777" w:rsidR="008E6C86" w:rsidRPr="00C97D80" w:rsidRDefault="008E6C86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bookmarkEnd w:id="0"/>
    </w:tbl>
    <w:p w14:paraId="09376268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CC6E56E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55C88E5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840990" w:rsidRPr="0098357A" w14:paraId="5EA651C5" w14:textId="77777777" w:rsidTr="009627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486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840990" w:rsidRPr="0098357A" w14:paraId="1966A5B1" w14:textId="77777777" w:rsidTr="0096273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48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564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E2C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698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912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840990" w:rsidRPr="0098357A" w14:paraId="09B912A0" w14:textId="77777777" w:rsidTr="0096273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C17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818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ADD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854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266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509A" w:rsidRPr="0098357A" w14:paraId="38DB5746" w14:textId="77777777" w:rsidTr="00962733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95C" w14:textId="77777777" w:rsidR="0095509A" w:rsidRPr="0098357A" w:rsidRDefault="0095509A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1F8" w14:textId="6CE11B7D" w:rsidR="0095509A" w:rsidRPr="0098357A" w:rsidRDefault="0095509A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М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EDF" w14:textId="6410AED2" w:rsidR="0095509A" w:rsidRPr="0098357A" w:rsidRDefault="0095509A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12.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AB" w14:textId="464CF8F7" w:rsidR="0095509A" w:rsidRPr="0098357A" w:rsidRDefault="0095509A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BF4" w14:textId="6FE27BBA" w:rsidR="0095509A" w:rsidRPr="0098357A" w:rsidRDefault="0095509A" w:rsidP="009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51AFE4C8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E8AA04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6FCF41BA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D197A72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57B6D9C" w14:textId="77777777" w:rsidR="00840990" w:rsidRPr="00EA3F6D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B28DFCC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6A1E850D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2FE32BF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0"/>
        <w:gridCol w:w="7294"/>
        <w:gridCol w:w="4050"/>
      </w:tblGrid>
      <w:tr w:rsidR="00840990" w:rsidRPr="0098357A" w14:paraId="0C45E81C" w14:textId="77777777" w:rsidTr="00962733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628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DF2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658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840990" w:rsidRPr="0098357A" w14:paraId="2991150B" w14:textId="77777777" w:rsidTr="00962733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15A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8F7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B89" w14:textId="77777777" w:rsidR="00840990" w:rsidRPr="0098357A" w:rsidRDefault="00840990" w:rsidP="0096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40990" w:rsidRPr="0098357A" w14:paraId="12A01DFD" w14:textId="77777777" w:rsidTr="00962733">
        <w:trPr>
          <w:trHeight w:val="102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929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7C7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98F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40990" w:rsidRPr="0098357A" w14:paraId="18EE8B85" w14:textId="77777777" w:rsidTr="00962733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0FD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7B9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ECA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40990" w:rsidRPr="0098357A" w14:paraId="3B0FAC3B" w14:textId="77777777" w:rsidTr="00962733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285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3.  Информационные уголки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в ОУ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A72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формация о порядке зачислении в ОУ, режиме работы  ОУ, о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EBF" w14:textId="77777777" w:rsidR="00840990" w:rsidRPr="007A4ACF" w:rsidRDefault="00840990" w:rsidP="00962733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жегодно, по мере изменения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данных</w:t>
            </w:r>
          </w:p>
        </w:tc>
      </w:tr>
    </w:tbl>
    <w:p w14:paraId="634F1AEA" w14:textId="77777777" w:rsidR="00840990" w:rsidRDefault="00840990" w:rsidP="008409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2A18EBD6" w14:textId="77777777" w:rsidR="00840990" w:rsidRDefault="00840990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E8002F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Часть 2. </w:t>
      </w:r>
      <w:r>
        <w:rPr>
          <w:rFonts w:ascii="Courier New" w:hAnsi="Courier New" w:cs="Courier New"/>
          <w:sz w:val="20"/>
          <w:szCs w:val="20"/>
        </w:rPr>
        <w:t xml:space="preserve">Сведения о выполняемых работах </w:t>
      </w:r>
    </w:p>
    <w:p w14:paraId="6FFFA90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05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</w:t>
      </w:r>
      <w:r w:rsidRPr="007A4ACF">
        <w:rPr>
          <w:rFonts w:ascii="Courier New" w:hAnsi="Courier New" w:cs="Courier New"/>
          <w:sz w:val="20"/>
          <w:szCs w:val="20"/>
        </w:rPr>
        <w:t>__</w:t>
      </w:r>
    </w:p>
    <w:p w14:paraId="72801D6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F5C58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работы.</w:t>
      </w:r>
    </w:p>
    <w:p w14:paraId="6AA87BE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2089"/>
        <w:gridCol w:w="1825"/>
        <w:gridCol w:w="1825"/>
        <w:gridCol w:w="1825"/>
        <w:gridCol w:w="2151"/>
        <w:gridCol w:w="2151"/>
      </w:tblGrid>
      <w:tr w:rsidR="003E2D27" w:rsidRPr="0026731E" w14:paraId="0ED8EC08" w14:textId="77777777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F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D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C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0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E11DE" w:rsidRPr="0026731E" w14:paraId="74C9C677" w14:textId="77777777"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B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B7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C7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41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1E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40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A7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966F25F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6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66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5E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8A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0B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80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E11DE" w:rsidRPr="0026731E" w14:paraId="0E3547B7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D4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0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E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0C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DA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7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7F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D0CF0C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7EC09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Категории потребителей работы -..</w:t>
      </w:r>
    </w:p>
    <w:p w14:paraId="6DAF2BB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работы:</w:t>
      </w:r>
    </w:p>
    <w:p w14:paraId="742CAA3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.</w:t>
      </w:r>
    </w:p>
    <w:p w14:paraId="708A52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516"/>
        <w:gridCol w:w="2084"/>
        <w:gridCol w:w="2054"/>
        <w:gridCol w:w="1475"/>
        <w:gridCol w:w="1475"/>
        <w:gridCol w:w="2392"/>
      </w:tblGrid>
      <w:tr w:rsidR="003E2D27" w:rsidRPr="0026731E" w14:paraId="3DE780C6" w14:textId="77777777"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5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8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D9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35F13C5F" w14:textId="77777777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1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B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71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90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 (очередной год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6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23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D3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0DF3D44D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47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04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1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8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5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D1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4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2D27" w:rsidRPr="0026731E" w14:paraId="04193DC4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B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6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D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89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B5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A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7632BF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99AF0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работы.</w:t>
      </w:r>
    </w:p>
    <w:p w14:paraId="2CDD017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1837"/>
        <w:gridCol w:w="1713"/>
        <w:gridCol w:w="1898"/>
        <w:gridCol w:w="1531"/>
        <w:gridCol w:w="1531"/>
        <w:gridCol w:w="1531"/>
        <w:gridCol w:w="1957"/>
      </w:tblGrid>
      <w:tr w:rsidR="003E2D27" w:rsidRPr="0026731E" w14:paraId="731A7B2E" w14:textId="77777777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B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E4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A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писание работы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B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E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577FB9AC" w14:textId="77777777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C3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01C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9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D1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20__ год (очеред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67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20__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A8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F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69FA65B4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0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B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5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0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6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6C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6F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B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3E2D27" w:rsidRPr="0026731E" w14:paraId="0A8756C2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4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0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4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52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D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0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3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9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51815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072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FA08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Часть 3. Прочие све</w:t>
      </w:r>
      <w:r>
        <w:rPr>
          <w:rFonts w:ascii="Courier New" w:hAnsi="Courier New" w:cs="Courier New"/>
          <w:sz w:val="20"/>
          <w:szCs w:val="20"/>
        </w:rPr>
        <w:t xml:space="preserve">дения о муниципальном задании </w:t>
      </w:r>
    </w:p>
    <w:p w14:paraId="3424578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E830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 Основания  (условия  и  порядок)  для досрочного прекращения выполнения</w:t>
      </w:r>
    </w:p>
    <w:p w14:paraId="0635E0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 реорганизация учреждения, которая привела к исключению из компетенции учреждения полномочий по оказанию муниципальной услуги; исключение услуги из перечня муниципальных услуг.</w:t>
      </w:r>
    </w:p>
    <w:p w14:paraId="5BE5EFC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)</w:t>
      </w:r>
    </w:p>
    <w:p w14:paraId="1F2D299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: формы государственного статистического наблюдения.</w:t>
      </w:r>
    </w:p>
    <w:p w14:paraId="22A186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3. Порядок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 муниципального задания.</w:t>
      </w:r>
    </w:p>
    <w:p w14:paraId="29BD7DD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0"/>
        <w:gridCol w:w="2857"/>
        <w:gridCol w:w="6027"/>
      </w:tblGrid>
      <w:tr w:rsidR="003E2D27" w:rsidRPr="0026731E" w14:paraId="331FD142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4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Форма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3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3A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ГРБС,</w:t>
            </w:r>
          </w:p>
          <w:p w14:paraId="4C88B1F5" w14:textId="511202D2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орган, осуществляющий функции и полномочия учредителя, органы исполнительной власти, осуществляющие</w:t>
            </w:r>
            <w:r w:rsidR="00CE6E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3E2D27" w:rsidRPr="0026731E" w14:paraId="3D0CFE0D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ED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5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EC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4364BB3C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DB1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мониторинга основных показателей работы за определенный пери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86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жеквартальн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D0C" w14:textId="25AC2AF3" w:rsidR="003E2D27" w:rsidRPr="007A4ACF" w:rsidRDefault="003E2D27" w:rsidP="00263BD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</w:t>
            </w:r>
            <w:r w:rsidR="00263BDF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округа </w:t>
            </w:r>
          </w:p>
        </w:tc>
      </w:tr>
      <w:tr w:rsidR="003E2D27" w:rsidRPr="0026731E" w14:paraId="15C83B38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747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анализ обращений и жалоб граждан в Управление образованием Качканарского городского округа, проведение по фактам обращения служебных расследований с привлечением соответствующих специалистов по выявленным нарушения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76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 мере поступления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E45" w14:textId="27F0A9C8" w:rsidR="003E2D27" w:rsidRPr="007A4ACF" w:rsidRDefault="00263BDF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>округа</w:t>
            </w:r>
          </w:p>
        </w:tc>
      </w:tr>
      <w:tr w:rsidR="003E2D27" w:rsidRPr="0026731E" w14:paraId="045A4C8B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821" w14:textId="77777777" w:rsidR="003E2D27" w:rsidRPr="0026731E" w:rsidRDefault="003E2D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контрольных мероприятий, в том числе проверка журнала регистрации письменных и устных обращений граждан  к руководителям образовательных организаций на предмет фиксации в ней жалоб на качество услуг, а также фактов принятия мер по жалоба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A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ланом -  графиком проведения проверок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E81" w14:textId="7385A0F6" w:rsidR="003E2D27" w:rsidRPr="007A4ACF" w:rsidRDefault="00263BDF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>округа</w:t>
            </w:r>
          </w:p>
        </w:tc>
      </w:tr>
    </w:tbl>
    <w:p w14:paraId="1737346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EAB9E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Требования к отчетности о выполнении муниципального задания:</w:t>
      </w:r>
    </w:p>
    <w:p w14:paraId="69EA1327" w14:textId="25378192" w:rsidR="00BD78D0" w:rsidRPr="00985708" w:rsidRDefault="00BD78D0" w:rsidP="00BD78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 xml:space="preserve">4.1.  </w:t>
      </w:r>
      <w:r w:rsidRPr="00AF7B22">
        <w:rPr>
          <w:rFonts w:ascii="Courier New" w:hAnsi="Courier New" w:cs="Courier New"/>
          <w:sz w:val="20"/>
          <w:szCs w:val="20"/>
        </w:rPr>
        <w:t>Периодичность  представления  отчетов  о  выполнении муниципального задания: отчет о выполнении муниципального задан</w:t>
      </w:r>
      <w:r>
        <w:rPr>
          <w:rFonts w:ascii="Courier New" w:hAnsi="Courier New" w:cs="Courier New"/>
          <w:sz w:val="20"/>
          <w:szCs w:val="20"/>
        </w:rPr>
        <w:t>ия предоставляется по окончании финансового года</w:t>
      </w:r>
      <w:r w:rsidRPr="00AF7B22">
        <w:rPr>
          <w:rFonts w:ascii="Courier New" w:hAnsi="Courier New" w:cs="Courier New"/>
          <w:sz w:val="20"/>
          <w:szCs w:val="20"/>
        </w:rPr>
        <w:t xml:space="preserve"> в Управление образованием Качканарского </w:t>
      </w:r>
      <w:r w:rsidR="00263BDF">
        <w:rPr>
          <w:rFonts w:ascii="Courier New" w:hAnsi="Courier New" w:cs="Courier New"/>
          <w:sz w:val="20"/>
          <w:szCs w:val="20"/>
        </w:rPr>
        <w:t>муниципального</w:t>
      </w:r>
      <w:r w:rsidRPr="00AF7B22">
        <w:rPr>
          <w:rFonts w:ascii="Courier New" w:hAnsi="Courier New" w:cs="Courier New"/>
          <w:sz w:val="20"/>
          <w:szCs w:val="20"/>
        </w:rPr>
        <w:t xml:space="preserve"> округа в соответствии с формой, утвержденной постановлением Администрации Качканарского городского округа от 29.12.2017 г. № 1354 «О Порядке формирования муниципального задания в отношении муниципальных учреждений Качканарского городского округа  и финансового обеспечения выполнения муниципал</w:t>
      </w:r>
      <w:r>
        <w:rPr>
          <w:rFonts w:ascii="Courier New" w:hAnsi="Courier New" w:cs="Courier New"/>
          <w:sz w:val="20"/>
          <w:szCs w:val="20"/>
        </w:rPr>
        <w:t>ьного задания» (с изменениями</w:t>
      </w:r>
      <w:proofErr w:type="gramStart"/>
      <w:r>
        <w:rPr>
          <w:rFonts w:ascii="Courier New" w:hAnsi="Courier New" w:cs="Courier New"/>
          <w:sz w:val="20"/>
          <w:szCs w:val="20"/>
        </w:rPr>
        <w:t>)(</w:t>
      </w:r>
      <w:proofErr w:type="gramEnd"/>
      <w:r>
        <w:rPr>
          <w:rFonts w:ascii="Courier New" w:hAnsi="Courier New" w:cs="Courier New"/>
          <w:sz w:val="20"/>
          <w:szCs w:val="20"/>
        </w:rPr>
        <w:t>Приложение №2</w:t>
      </w:r>
      <w:r w:rsidRPr="00AF7B22">
        <w:rPr>
          <w:rFonts w:ascii="Courier New" w:hAnsi="Courier New" w:cs="Courier New"/>
          <w:sz w:val="20"/>
          <w:szCs w:val="20"/>
        </w:rPr>
        <w:t>).</w:t>
      </w:r>
    </w:p>
    <w:p w14:paraId="53EDA94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837755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2. Сроки представления отчетов о выполнении муниципального задания: </w:t>
      </w:r>
    </w:p>
    <w:p w14:paraId="5185EBB8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до 25 января.</w:t>
      </w:r>
    </w:p>
    <w:p w14:paraId="19B0C4A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3. Иные требования к отчетности о выполнении муниципального задания: </w:t>
      </w:r>
    </w:p>
    <w:p w14:paraId="2D749667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A4ACF">
        <w:rPr>
          <w:rFonts w:ascii="Courier New" w:hAnsi="Courier New" w:cs="Courier New"/>
          <w:sz w:val="20"/>
          <w:szCs w:val="20"/>
        </w:rPr>
        <w:t>Отчет о выполнении муниципального задания представляется на бумажном и электронном носителях и должен содержать пояснительную записку.</w:t>
      </w:r>
      <w:proofErr w:type="gramEnd"/>
    </w:p>
    <w:p w14:paraId="4C8FEE0D" w14:textId="77777777" w:rsidR="003E2D27" w:rsidRPr="007A4ACF" w:rsidRDefault="003E2D27" w:rsidP="006B2A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Иные показатели, связанные с выпо</w:t>
      </w:r>
      <w:r>
        <w:rPr>
          <w:rFonts w:ascii="Courier New" w:hAnsi="Courier New" w:cs="Courier New"/>
          <w:sz w:val="20"/>
          <w:szCs w:val="20"/>
        </w:rPr>
        <w:t>лнением муниципального задания:</w:t>
      </w:r>
    </w:p>
    <w:p w14:paraId="48AC418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14:paraId="135A21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03CF557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440EA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14:paraId="00F2CF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7DFFABA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546806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14:paraId="35C0A9E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B431BC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188D43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E5EF93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14:paraId="1C8C95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58601C7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A3178C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14:paraId="56F3E2F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целом по муниципальному заданию.</w:t>
      </w:r>
    </w:p>
    <w:p w14:paraId="65578BE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A4ACF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государствен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выполненным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(процентов). В этом случае допустимые (возможные) отклонения, предусмотренные подпунктами 3.1 и 3.2 настоящего муниципального задания, не заполняются.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 xml:space="preserve"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</w:t>
      </w:r>
      <w:r w:rsidRPr="007A4ACF">
        <w:rPr>
          <w:rFonts w:ascii="Courier New" w:hAnsi="Courier New" w:cs="Courier New"/>
          <w:sz w:val="20"/>
          <w:szCs w:val="20"/>
        </w:rPr>
        <w:lastRenderedPageBreak/>
        <w:t>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оказания муниципальных услуг (выполнения работ) в течение календарного года).</w:t>
      </w:r>
    </w:p>
    <w:p w14:paraId="6A9FEDA5" w14:textId="77777777" w:rsidR="003E2D27" w:rsidRPr="007A4ACF" w:rsidRDefault="003E2D27" w:rsidP="002D71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6CB806" w14:textId="77777777" w:rsidR="003E2D27" w:rsidRPr="003D5C0C" w:rsidRDefault="003E2D27" w:rsidP="002D7190">
      <w:pPr>
        <w:spacing w:after="0" w:line="240" w:lineRule="auto"/>
      </w:pPr>
    </w:p>
    <w:sectPr w:rsidR="003E2D27" w:rsidRPr="003D5C0C" w:rsidSect="002D719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1C60"/>
    <w:multiLevelType w:val="hybridMultilevel"/>
    <w:tmpl w:val="69D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7DBF"/>
    <w:multiLevelType w:val="multilevel"/>
    <w:tmpl w:val="E168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6D"/>
    <w:rsid w:val="0002064E"/>
    <w:rsid w:val="00023137"/>
    <w:rsid w:val="000378F1"/>
    <w:rsid w:val="000430D9"/>
    <w:rsid w:val="000657C9"/>
    <w:rsid w:val="00072D1A"/>
    <w:rsid w:val="000B1CAB"/>
    <w:rsid w:val="000B4747"/>
    <w:rsid w:val="000E33C8"/>
    <w:rsid w:val="000E4D45"/>
    <w:rsid w:val="000E5DA9"/>
    <w:rsid w:val="00101ED2"/>
    <w:rsid w:val="00112EEA"/>
    <w:rsid w:val="00115A27"/>
    <w:rsid w:val="00134AAE"/>
    <w:rsid w:val="001509C0"/>
    <w:rsid w:val="00157A3D"/>
    <w:rsid w:val="00171B8A"/>
    <w:rsid w:val="00176ACC"/>
    <w:rsid w:val="001810C5"/>
    <w:rsid w:val="001863E7"/>
    <w:rsid w:val="001A0D9B"/>
    <w:rsid w:val="001A376C"/>
    <w:rsid w:val="001A4C21"/>
    <w:rsid w:val="001A6E11"/>
    <w:rsid w:val="001B0EC3"/>
    <w:rsid w:val="002019A0"/>
    <w:rsid w:val="00203827"/>
    <w:rsid w:val="002315AA"/>
    <w:rsid w:val="0023639F"/>
    <w:rsid w:val="002372B9"/>
    <w:rsid w:val="00255E0B"/>
    <w:rsid w:val="00263BDF"/>
    <w:rsid w:val="0026731E"/>
    <w:rsid w:val="00272DFD"/>
    <w:rsid w:val="00274A80"/>
    <w:rsid w:val="002C14FB"/>
    <w:rsid w:val="002C4C26"/>
    <w:rsid w:val="002D7190"/>
    <w:rsid w:val="002F0DAD"/>
    <w:rsid w:val="002F687F"/>
    <w:rsid w:val="00354BB9"/>
    <w:rsid w:val="003601DD"/>
    <w:rsid w:val="003733E6"/>
    <w:rsid w:val="00374373"/>
    <w:rsid w:val="003B292A"/>
    <w:rsid w:val="003B66CC"/>
    <w:rsid w:val="003D5C0C"/>
    <w:rsid w:val="003E082C"/>
    <w:rsid w:val="003E0F27"/>
    <w:rsid w:val="003E2D27"/>
    <w:rsid w:val="00430D9B"/>
    <w:rsid w:val="00450F22"/>
    <w:rsid w:val="00451664"/>
    <w:rsid w:val="00460188"/>
    <w:rsid w:val="0046721A"/>
    <w:rsid w:val="004D1F84"/>
    <w:rsid w:val="004F248B"/>
    <w:rsid w:val="00500691"/>
    <w:rsid w:val="00525AE4"/>
    <w:rsid w:val="00534ED2"/>
    <w:rsid w:val="00543EF6"/>
    <w:rsid w:val="00546AC9"/>
    <w:rsid w:val="005A1899"/>
    <w:rsid w:val="005E11DE"/>
    <w:rsid w:val="006027DB"/>
    <w:rsid w:val="00605011"/>
    <w:rsid w:val="0061591D"/>
    <w:rsid w:val="00623784"/>
    <w:rsid w:val="00630475"/>
    <w:rsid w:val="0063253C"/>
    <w:rsid w:val="00651438"/>
    <w:rsid w:val="00674247"/>
    <w:rsid w:val="006A0D62"/>
    <w:rsid w:val="006A4F00"/>
    <w:rsid w:val="006B2A65"/>
    <w:rsid w:val="006E1EC2"/>
    <w:rsid w:val="006E4C02"/>
    <w:rsid w:val="007046E0"/>
    <w:rsid w:val="007330A2"/>
    <w:rsid w:val="00747DF8"/>
    <w:rsid w:val="00753BA4"/>
    <w:rsid w:val="007603C5"/>
    <w:rsid w:val="007711E5"/>
    <w:rsid w:val="007A4ACF"/>
    <w:rsid w:val="007A7E02"/>
    <w:rsid w:val="007D5D55"/>
    <w:rsid w:val="007F692B"/>
    <w:rsid w:val="00806087"/>
    <w:rsid w:val="00833E7F"/>
    <w:rsid w:val="00840990"/>
    <w:rsid w:val="00857745"/>
    <w:rsid w:val="008632D6"/>
    <w:rsid w:val="00892B05"/>
    <w:rsid w:val="008946AB"/>
    <w:rsid w:val="00894C18"/>
    <w:rsid w:val="00897E27"/>
    <w:rsid w:val="008A0C30"/>
    <w:rsid w:val="008A6858"/>
    <w:rsid w:val="008D14F4"/>
    <w:rsid w:val="008E6C86"/>
    <w:rsid w:val="008E7A75"/>
    <w:rsid w:val="00901D55"/>
    <w:rsid w:val="00904DFC"/>
    <w:rsid w:val="00944E71"/>
    <w:rsid w:val="00954873"/>
    <w:rsid w:val="0095509A"/>
    <w:rsid w:val="00962733"/>
    <w:rsid w:val="0098650E"/>
    <w:rsid w:val="00995F75"/>
    <w:rsid w:val="009A2654"/>
    <w:rsid w:val="009D3706"/>
    <w:rsid w:val="009E1E08"/>
    <w:rsid w:val="009F0E06"/>
    <w:rsid w:val="009F65A7"/>
    <w:rsid w:val="009F78AE"/>
    <w:rsid w:val="00A0135E"/>
    <w:rsid w:val="00A1377B"/>
    <w:rsid w:val="00A13DC0"/>
    <w:rsid w:val="00A30CB8"/>
    <w:rsid w:val="00A7386A"/>
    <w:rsid w:val="00A766DA"/>
    <w:rsid w:val="00AA043F"/>
    <w:rsid w:val="00AA7A5B"/>
    <w:rsid w:val="00AD0964"/>
    <w:rsid w:val="00AE6381"/>
    <w:rsid w:val="00AF11D3"/>
    <w:rsid w:val="00B426F8"/>
    <w:rsid w:val="00B47BEB"/>
    <w:rsid w:val="00B7796D"/>
    <w:rsid w:val="00B80FED"/>
    <w:rsid w:val="00B872AD"/>
    <w:rsid w:val="00BA026F"/>
    <w:rsid w:val="00BA54B9"/>
    <w:rsid w:val="00BA74AB"/>
    <w:rsid w:val="00BB25F4"/>
    <w:rsid w:val="00BC02DC"/>
    <w:rsid w:val="00BC21E4"/>
    <w:rsid w:val="00BC260F"/>
    <w:rsid w:val="00BD78D0"/>
    <w:rsid w:val="00BE62C4"/>
    <w:rsid w:val="00BF31D9"/>
    <w:rsid w:val="00C12DDD"/>
    <w:rsid w:val="00C21BFE"/>
    <w:rsid w:val="00C41EA7"/>
    <w:rsid w:val="00C55087"/>
    <w:rsid w:val="00C64431"/>
    <w:rsid w:val="00C74806"/>
    <w:rsid w:val="00C8123B"/>
    <w:rsid w:val="00C87C8A"/>
    <w:rsid w:val="00CC1D31"/>
    <w:rsid w:val="00CE6C56"/>
    <w:rsid w:val="00CE6E29"/>
    <w:rsid w:val="00D23EF2"/>
    <w:rsid w:val="00D272F6"/>
    <w:rsid w:val="00D52AAB"/>
    <w:rsid w:val="00DE0B37"/>
    <w:rsid w:val="00DF6D59"/>
    <w:rsid w:val="00E065E8"/>
    <w:rsid w:val="00E47272"/>
    <w:rsid w:val="00E67D6D"/>
    <w:rsid w:val="00E7539C"/>
    <w:rsid w:val="00EA0554"/>
    <w:rsid w:val="00EA5342"/>
    <w:rsid w:val="00EA5914"/>
    <w:rsid w:val="00EB3746"/>
    <w:rsid w:val="00EF54A4"/>
    <w:rsid w:val="00F00184"/>
    <w:rsid w:val="00F148F7"/>
    <w:rsid w:val="00F274A9"/>
    <w:rsid w:val="00F44532"/>
    <w:rsid w:val="00F64A63"/>
    <w:rsid w:val="00F92011"/>
    <w:rsid w:val="00FA1232"/>
    <w:rsid w:val="00FA4F6D"/>
    <w:rsid w:val="00FD449D"/>
    <w:rsid w:val="00FD4F19"/>
    <w:rsid w:val="00FE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1E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D01-1A8D-400A-B254-8F86F700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EELVO</cp:lastModifiedBy>
  <cp:revision>15</cp:revision>
  <dcterms:created xsi:type="dcterms:W3CDTF">2025-10-08T07:14:00Z</dcterms:created>
  <dcterms:modified xsi:type="dcterms:W3CDTF">2025-12-29T10:41:00Z</dcterms:modified>
</cp:coreProperties>
</file>